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24" w:rsidRDefault="00D96918"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-320040</wp:posOffset>
            </wp:positionV>
            <wp:extent cx="5695950" cy="8950325"/>
            <wp:effectExtent l="19050" t="0" r="0" b="0"/>
            <wp:wrapThrough wrapText="bothSides">
              <wp:wrapPolygon edited="0">
                <wp:start x="21672" y="21600"/>
                <wp:lineTo x="21672" y="38"/>
                <wp:lineTo x="0" y="38"/>
                <wp:lineTo x="0" y="21600"/>
                <wp:lineTo x="21672" y="21600"/>
              </wp:wrapPolygon>
            </wp:wrapThrough>
            <wp:docPr id="4" name="Obrázok 1" descr="C:\Users\Adam\Desktop\Scan\2017-02-21\Scan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esktop\Scan\2017-02-21\Scan1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685" t="3053" r="10638" b="603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95950" cy="895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25582D">
      <w:r>
        <w:rPr>
          <w:noProof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78105</wp:posOffset>
            </wp:positionV>
            <wp:extent cx="5264785" cy="8458200"/>
            <wp:effectExtent l="19050" t="0" r="0" b="0"/>
            <wp:wrapThrough wrapText="bothSides">
              <wp:wrapPolygon edited="0">
                <wp:start x="-78" y="0"/>
                <wp:lineTo x="-78" y="21551"/>
                <wp:lineTo x="21571" y="21551"/>
                <wp:lineTo x="21571" y="0"/>
                <wp:lineTo x="-78" y="0"/>
              </wp:wrapPolygon>
            </wp:wrapThrough>
            <wp:docPr id="5" name="Obrázok 2" descr="C:\Users\Adam\Desktop\Scan\2017-02-21\Scan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\Desktop\Scan\2017-02-21\Scan1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111" t="4186" r="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224" w:rsidRDefault="006E3224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>
      <w:r>
        <w:rPr>
          <w:noProof/>
          <w:lang w:eastAsia="sk-SK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13360</wp:posOffset>
            </wp:positionV>
            <wp:extent cx="5326380" cy="8682990"/>
            <wp:effectExtent l="19050" t="0" r="7620" b="0"/>
            <wp:wrapThrough wrapText="bothSides">
              <wp:wrapPolygon edited="0">
                <wp:start x="-77" y="0"/>
                <wp:lineTo x="-77" y="21562"/>
                <wp:lineTo x="21631" y="21562"/>
                <wp:lineTo x="21631" y="0"/>
                <wp:lineTo x="-77" y="0"/>
              </wp:wrapPolygon>
            </wp:wrapThrough>
            <wp:docPr id="6" name="Obrázok 3" descr="C:\Users\Adam\Desktop\Scan\2017-02-21\Scan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\Desktop\Scan\2017-02-21\Scan1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219" t="2808" r="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868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6E3224" w:rsidRDefault="006E3224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248920</wp:posOffset>
            </wp:positionV>
            <wp:extent cx="4274185" cy="7341870"/>
            <wp:effectExtent l="19050" t="0" r="0" b="0"/>
            <wp:wrapThrough wrapText="bothSides">
              <wp:wrapPolygon edited="0">
                <wp:start x="-96" y="0"/>
                <wp:lineTo x="-96" y="21522"/>
                <wp:lineTo x="21565" y="21522"/>
                <wp:lineTo x="21565" y="0"/>
                <wp:lineTo x="-96" y="0"/>
              </wp:wrapPolygon>
            </wp:wrapThrough>
            <wp:docPr id="7" name="Obrázok 4" descr="C:\Users\Adam\Desktop\Scan\2017-02-21\Scan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am\Desktop\Scan\2017-02-21\Scan1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39" t="3456" r="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734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179070</wp:posOffset>
            </wp:positionV>
            <wp:extent cx="4745355" cy="7508240"/>
            <wp:effectExtent l="19050" t="0" r="0" b="0"/>
            <wp:wrapThrough wrapText="bothSides">
              <wp:wrapPolygon edited="0">
                <wp:start x="-87" y="0"/>
                <wp:lineTo x="-87" y="21538"/>
                <wp:lineTo x="21591" y="21538"/>
                <wp:lineTo x="21591" y="0"/>
                <wp:lineTo x="-87" y="0"/>
              </wp:wrapPolygon>
            </wp:wrapThrough>
            <wp:docPr id="12" name="Obrázok 5" descr="C:\Users\Adam\Desktop\Scan\2017-02-21\Scan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am\Desktop\Scan\2017-02-21\Scan1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30" t="6266" r="9890" b="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25582D" w:rsidRDefault="0025582D"/>
    <w:p w:rsidR="006E3224" w:rsidRDefault="0025582D" w:rsidP="0025582D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4703885" cy="7605346"/>
            <wp:effectExtent l="19050" t="0" r="1465" b="0"/>
            <wp:docPr id="11" name="Obrázok 6" descr="C:\Users\Adam\Desktop\Scan\2017-02-21\Scan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am\Desktop\Scan\2017-02-21\Scan1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733" t="6587" r="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85" cy="760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24" w:rsidRDefault="006E3224"/>
    <w:p w:rsidR="00EA6B20" w:rsidRDefault="00EA6B20"/>
    <w:sectPr w:rsidR="00EA6B20" w:rsidSect="00D96918">
      <w:pgSz w:w="11906" w:h="16838"/>
      <w:pgMar w:top="680" w:right="510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F123FE"/>
    <w:rsid w:val="0025582D"/>
    <w:rsid w:val="006E3224"/>
    <w:rsid w:val="00D96918"/>
    <w:rsid w:val="00EA6B20"/>
    <w:rsid w:val="00F1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6B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1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B0F1-08E1-4BE5-ACFB-21F45D86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stovsky</dc:creator>
  <cp:lastModifiedBy>Adam Brestovsky</cp:lastModifiedBy>
  <cp:revision>3</cp:revision>
  <dcterms:created xsi:type="dcterms:W3CDTF">2017-02-21T19:07:00Z</dcterms:created>
  <dcterms:modified xsi:type="dcterms:W3CDTF">2017-02-21T19:25:00Z</dcterms:modified>
</cp:coreProperties>
</file>